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0BC89F3E" w:rsidR="00C53786" w:rsidRPr="00C53786" w:rsidRDefault="00CA68D3" w:rsidP="00C53786">
            <w:pPr>
              <w:jc w:val="left"/>
              <w:rPr>
                <w:b/>
                <w:bCs/>
              </w:rPr>
            </w:pPr>
            <w:r w:rsidRPr="00CA68D3">
              <w:rPr>
                <w:b/>
                <w:bCs/>
                <w:color w:val="FF0000"/>
              </w:rPr>
              <w:t>MEB Senaryo 1</w:t>
            </w:r>
          </w:p>
        </w:tc>
      </w:tr>
      <w:tr w:rsidR="00C53786" w14:paraId="10DC50B5" w14:textId="77777777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157146CA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7060BA95" w:rsidR="00C53786" w:rsidRPr="00C53786" w:rsidRDefault="00386ACD" w:rsidP="00C537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06527">
              <w:rPr>
                <w:b/>
                <w:bCs/>
              </w:rPr>
              <w:t>7</w:t>
            </w:r>
            <w:r w:rsidR="00633C94">
              <w:rPr>
                <w:b/>
                <w:bCs/>
              </w:rPr>
              <w:t>/ __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4589FC3F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6C0A7206">
                <wp:simplePos x="0" y="0"/>
                <wp:positionH relativeFrom="column">
                  <wp:posOffset>8255</wp:posOffset>
                </wp:positionH>
                <wp:positionV relativeFrom="paragraph">
                  <wp:posOffset>-17653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23950" y="107950"/>
                            <a:ext cx="25654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D900C" w14:textId="530EECCB" w:rsidR="00CD6158" w:rsidRPr="00052516" w:rsidRDefault="004B1F4C" w:rsidP="00052516">
                              <w:pPr>
                                <w:spacing w:after="60" w:line="276" w:lineRule="auto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……………………</w:t>
                              </w:r>
                              <w:r w:rsidR="00633C94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ORTAOKULU </w:t>
                              </w:r>
                              <w:r w:rsidR="00633C94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02</w:t>
                              </w:r>
                              <w:r w:rsidR="00633C94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4</w:t>
                              </w:r>
                              <w:r w:rsidR="00633C94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-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02</w:t>
                              </w:r>
                              <w:r w:rsidR="00386ACD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5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 EĞİTİM ÖĞRETİM YILI DİN KÜLTÜRÜ VE AHLAK BİLGİSİ DERSİ </w:t>
                              </w:r>
                              <w:r w:rsidR="00486F7B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1</w:t>
                              </w:r>
                              <w:r w:rsidR="00CD6158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.DÖNEM </w:t>
                              </w:r>
                              <w:r w:rsidR="001D7A71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2</w:t>
                              </w:r>
                              <w:r w:rsidR="00CD6158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. YAZILI</w:t>
                              </w:r>
                              <w:r w:rsidR="00633C94" w:rsidRPr="00633C94">
                                <w:rPr>
                                  <w:rFonts w:cstheme="minorHAnsi"/>
                                  <w:b/>
                                  <w:bCs/>
                                  <w:color w:val="0D0D0D" w:themeColor="text1" w:themeTint="F2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014FAA6D" w:rsidR="00C53786" w:rsidRDefault="00142630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7</w:t>
                              </w:r>
                              <w:r w:rsidR="00C5378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65pt;margin-top:-13.9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239;top:1079;width:2565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6CBD900C" w14:textId="530EECCB" w:rsidR="00CD6158" w:rsidRPr="00052516" w:rsidRDefault="004B1F4C" w:rsidP="00052516">
                        <w:pPr>
                          <w:spacing w:after="60" w:line="276" w:lineRule="auto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>……………………</w:t>
                        </w:r>
                        <w:r w:rsidR="00633C94"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ORTAOKULU </w:t>
                        </w:r>
                        <w:r w:rsidR="00633C94" w:rsidRPr="009F140C">
                          <w:rPr>
                            <w:rFonts w:cstheme="minorHAnsi"/>
                            <w:color w:val="0D0D0D" w:themeColor="text1" w:themeTint="F2"/>
                          </w:rPr>
                          <w:t>202</w:t>
                        </w:r>
                        <w:r w:rsidR="00633C94">
                          <w:rPr>
                            <w:rFonts w:cstheme="minorHAnsi"/>
                            <w:color w:val="0D0D0D" w:themeColor="text1" w:themeTint="F2"/>
                          </w:rPr>
                          <w:t>4</w:t>
                        </w:r>
                        <w:r w:rsidR="00633C94" w:rsidRPr="009F140C">
                          <w:rPr>
                            <w:rFonts w:cstheme="minorHAnsi"/>
                            <w:color w:val="0D0D0D" w:themeColor="text1" w:themeTint="F2"/>
                          </w:rPr>
                          <w:t>-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202</w:t>
                        </w:r>
                        <w:r w:rsidR="00386ACD">
                          <w:rPr>
                            <w:rFonts w:cstheme="minorHAnsi"/>
                            <w:color w:val="0D0D0D" w:themeColor="text1" w:themeTint="F2"/>
                          </w:rPr>
                          <w:t>5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 EĞİTİM ÖĞRETİM YILI DİN KÜLTÜRÜ VE AHLAK BİLGİSİ DERSİ </w:t>
                        </w:r>
                        <w:r w:rsidR="00486F7B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1</w:t>
                        </w:r>
                        <w:r w:rsidR="00CD6158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 xml:space="preserve">.DÖNEM </w:t>
                        </w:r>
                        <w:r w:rsidR="001D7A71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2</w:t>
                        </w:r>
                        <w:r w:rsidR="00CD6158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. YAZILI</w:t>
                        </w:r>
                        <w:r w:rsidR="00633C94" w:rsidRPr="00633C94">
                          <w:rPr>
                            <w:rFonts w:cstheme="minorHAnsi"/>
                            <w:b/>
                            <w:bCs/>
                            <w:color w:val="0D0D0D" w:themeColor="text1" w:themeTint="F2"/>
                          </w:rPr>
                          <w:t>SI</w:t>
                        </w:r>
                      </w:p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014FAA6D" w:rsidR="00C53786" w:rsidRDefault="00142630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7</w:t>
                        </w:r>
                        <w:r w:rsidR="00C5378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1E05E4" w14:paraId="784B53EE" w14:textId="06100BD0" w:rsidTr="00702F33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1E05E4" w:rsidRPr="004B1F4C" w:rsidRDefault="001E05E4" w:rsidP="001E05E4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54FF89" w14:textId="3DB0129C" w:rsidR="001E05E4" w:rsidRPr="004B1F4C" w:rsidRDefault="001E05E4" w:rsidP="001E05E4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281C28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Ahiret hayatının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aşmalarını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195C1ECF" w:rsidR="001E05E4" w:rsidRPr="004B1F4C" w:rsidRDefault="00CA68D3" w:rsidP="001E05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E05E4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1E05E4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5117" w14:textId="77777777" w:rsidR="001E05E4" w:rsidRDefault="001E05E4" w:rsidP="001E05E4">
            <w:pPr>
              <w:jc w:val="left"/>
            </w:pPr>
          </w:p>
          <w:p w14:paraId="00182A9A" w14:textId="77777777" w:rsidR="001E05E4" w:rsidRDefault="001E05E4" w:rsidP="001E05E4">
            <w:pPr>
              <w:jc w:val="left"/>
            </w:pPr>
          </w:p>
          <w:p w14:paraId="08AC6E60" w14:textId="77777777" w:rsidR="001E05E4" w:rsidRDefault="001E05E4" w:rsidP="001E05E4">
            <w:pPr>
              <w:jc w:val="left"/>
            </w:pPr>
          </w:p>
          <w:p w14:paraId="269CF814" w14:textId="77777777" w:rsidR="001E05E4" w:rsidRDefault="001E05E4" w:rsidP="001E05E4">
            <w:pPr>
              <w:jc w:val="left"/>
            </w:pPr>
          </w:p>
          <w:p w14:paraId="7E4C4F10" w14:textId="77777777" w:rsidR="001E05E4" w:rsidRDefault="001E05E4" w:rsidP="001E05E4">
            <w:pPr>
              <w:jc w:val="left"/>
            </w:pPr>
          </w:p>
          <w:p w14:paraId="2A59DC60" w14:textId="77777777" w:rsidR="001E05E4" w:rsidRDefault="001E05E4" w:rsidP="001E05E4">
            <w:pPr>
              <w:jc w:val="left"/>
            </w:pPr>
          </w:p>
          <w:p w14:paraId="7893B0AD" w14:textId="77777777" w:rsidR="00CA68D3" w:rsidRDefault="00CA68D3" w:rsidP="001E05E4">
            <w:pPr>
              <w:jc w:val="left"/>
            </w:pPr>
          </w:p>
          <w:p w14:paraId="429F8068" w14:textId="77777777" w:rsidR="00CA68D3" w:rsidRDefault="00CA68D3" w:rsidP="001E05E4">
            <w:pPr>
              <w:jc w:val="left"/>
            </w:pPr>
          </w:p>
          <w:p w14:paraId="7CDFD435" w14:textId="77777777" w:rsidR="001E05E4" w:rsidRDefault="001E05E4" w:rsidP="001E05E4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310DCA" w14:textId="3A1D0F49" w:rsidR="004B1F4C" w:rsidRPr="001E05E4" w:rsidRDefault="001E05E4" w:rsidP="001E05E4">
            <w:pPr>
              <w:pStyle w:val="ListeParagraf"/>
              <w:rPr>
                <w:color w:val="0D0D0D" w:themeColor="text1" w:themeTint="F2"/>
                <w:sz w:val="24"/>
                <w:szCs w:val="24"/>
              </w:rPr>
            </w:pPr>
            <w:r w:rsidRPr="001E05E4">
              <w:rPr>
                <w:color w:val="0D0D0D" w:themeColor="text1" w:themeTint="F2"/>
                <w:sz w:val="24"/>
                <w:szCs w:val="24"/>
              </w:rPr>
              <w:t>“… Gitmeye gücü yetenin o evi ziyaret etmesi, Allah’ın insanlar üzerinde bir hakkıdır…” (Al-i İmran suresi, 97. ayet.)</w:t>
            </w:r>
          </w:p>
          <w:p w14:paraId="27E4B47E" w14:textId="4C5D80A5" w:rsidR="001E05E4" w:rsidRPr="004B1F4C" w:rsidRDefault="001E05E4" w:rsidP="001E05E4">
            <w:pPr>
              <w:pStyle w:val="ListeParagraf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Bu ayette üzerinde durulan ibadet hangisidir? Açıklay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66E7C8B9" w14:textId="77777777" w:rsidR="004B1F4C" w:rsidRDefault="004B1F4C" w:rsidP="009D639C">
            <w:pPr>
              <w:jc w:val="left"/>
            </w:pPr>
          </w:p>
          <w:p w14:paraId="650C538C" w14:textId="77777777" w:rsidR="004B1F4C" w:rsidRDefault="004B1F4C" w:rsidP="009D639C">
            <w:pPr>
              <w:jc w:val="left"/>
            </w:pPr>
          </w:p>
          <w:p w14:paraId="3C69A70C" w14:textId="77777777" w:rsidR="00CA68D3" w:rsidRDefault="00CA68D3" w:rsidP="009D639C">
            <w:pPr>
              <w:jc w:val="left"/>
            </w:pPr>
          </w:p>
          <w:p w14:paraId="25079AAA" w14:textId="77777777" w:rsidR="00CA68D3" w:rsidRDefault="00CA68D3" w:rsidP="009D639C">
            <w:pPr>
              <w:jc w:val="left"/>
            </w:pPr>
          </w:p>
          <w:p w14:paraId="24EE02BE" w14:textId="77777777" w:rsidR="004B1F4C" w:rsidRDefault="004B1F4C" w:rsidP="009D639C">
            <w:pPr>
              <w:jc w:val="left"/>
            </w:pPr>
          </w:p>
          <w:p w14:paraId="21CE1FA1" w14:textId="77777777" w:rsidR="00CA68D3" w:rsidRDefault="00CA68D3" w:rsidP="009D639C">
            <w:pPr>
              <w:jc w:val="left"/>
            </w:pPr>
          </w:p>
          <w:p w14:paraId="59EC078B" w14:textId="77777777" w:rsidR="004B1F4C" w:rsidRDefault="004B1F4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D78859" w14:textId="25AD4FC5" w:rsidR="004B1F4C" w:rsidRPr="001E05E4" w:rsidRDefault="001E05E4" w:rsidP="001E05E4">
            <w:pPr>
              <w:pStyle w:val="ListeParagraf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1E05E4">
              <w:rPr>
                <w:color w:val="0D0D0D" w:themeColor="text1" w:themeTint="F2"/>
                <w:sz w:val="24"/>
                <w:szCs w:val="24"/>
              </w:rPr>
              <w:t xml:space="preserve">Hacca giden kişiler </w:t>
            </w:r>
            <w:r w:rsidRPr="001E05E4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Kabe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 xml:space="preserve"> (1)</w:t>
            </w:r>
            <w:r w:rsidRPr="001E05E4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r w:rsidRPr="001E05E4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Mina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 xml:space="preserve"> (2)</w:t>
            </w:r>
            <w:r w:rsidRPr="001E05E4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r w:rsidRPr="001E05E4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Müzdelife</w:t>
            </w:r>
            <w:r w:rsidR="00B326F0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 xml:space="preserve"> (3)</w:t>
            </w:r>
            <w:r w:rsidRPr="001E05E4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ve </w:t>
            </w:r>
            <w:r w:rsidRPr="001E05E4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Arafat’ta</w:t>
            </w:r>
            <w:r w:rsidR="00B326F0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 xml:space="preserve"> (4)</w:t>
            </w:r>
            <w:r w:rsidRPr="001E05E4">
              <w:rPr>
                <w:color w:val="0D0D0D" w:themeColor="text1" w:themeTint="F2"/>
                <w:sz w:val="24"/>
                <w:szCs w:val="24"/>
                <w:u w:val="single"/>
              </w:rPr>
              <w:t xml:space="preserve"> </w:t>
            </w:r>
            <w:r w:rsidRPr="001E05E4">
              <w:rPr>
                <w:color w:val="0D0D0D" w:themeColor="text1" w:themeTint="F2"/>
                <w:sz w:val="24"/>
                <w:szCs w:val="24"/>
              </w:rPr>
              <w:t>çeşitli ibadetler</w:t>
            </w:r>
            <w:r w:rsidR="0052276C">
              <w:rPr>
                <w:color w:val="0D0D0D" w:themeColor="text1" w:themeTint="F2"/>
                <w:sz w:val="24"/>
                <w:szCs w:val="24"/>
              </w:rPr>
              <w:t>i</w:t>
            </w:r>
            <w:r w:rsidRPr="001E05E4">
              <w:rPr>
                <w:color w:val="0D0D0D" w:themeColor="text1" w:themeTint="F2"/>
                <w:sz w:val="24"/>
                <w:szCs w:val="24"/>
              </w:rPr>
              <w:t xml:space="preserve"> yerine getiriler. </w:t>
            </w:r>
          </w:p>
          <w:p w14:paraId="73FD5636" w14:textId="65E259E7" w:rsidR="001E05E4" w:rsidRPr="004B1F4C" w:rsidRDefault="001E05E4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Bu cümlede altı çizili </w:t>
            </w:r>
            <w:r w:rsidR="00B326F0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numaralı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yerlerde hac</w:t>
            </w:r>
            <w:r w:rsidR="00332C17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ile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ilgili hangi ibadetler yapılıyor</w:t>
            </w:r>
            <w:r w:rsidR="00DB59D7">
              <w:rPr>
                <w:b/>
                <w:bCs/>
                <w:color w:val="0D0D0D" w:themeColor="text1" w:themeTint="F2"/>
                <w:sz w:val="24"/>
                <w:szCs w:val="24"/>
              </w:rPr>
              <w:t>. S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ırasıyla yazınız.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33A1DD88" w:rsidR="004B1F4C" w:rsidRPr="004B1F4C" w:rsidRDefault="00B326F0" w:rsidP="009D63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B1F4C" w:rsidRPr="004B1F4C">
              <w:rPr>
                <w:b/>
                <w:bCs/>
                <w:sz w:val="28"/>
                <w:szCs w:val="28"/>
              </w:rPr>
              <w:t>0 puan</w:t>
            </w:r>
          </w:p>
        </w:tc>
      </w:tr>
      <w:tr w:rsidR="004B1F4C" w14:paraId="1E073EAC" w14:textId="77777777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AECE" w14:textId="77777777" w:rsidR="004B1F4C" w:rsidRDefault="004B1F4C" w:rsidP="009D639C">
            <w:pPr>
              <w:jc w:val="left"/>
            </w:pPr>
          </w:p>
          <w:p w14:paraId="11B5EAA2" w14:textId="77777777" w:rsidR="004B1F4C" w:rsidRDefault="004B1F4C" w:rsidP="009D639C">
            <w:pPr>
              <w:jc w:val="left"/>
            </w:pPr>
          </w:p>
          <w:p w14:paraId="0AF6FB82" w14:textId="77777777" w:rsidR="004B1F4C" w:rsidRDefault="004B1F4C" w:rsidP="009D639C">
            <w:pPr>
              <w:jc w:val="left"/>
            </w:pPr>
          </w:p>
          <w:p w14:paraId="401B559C" w14:textId="77777777" w:rsidR="004B1F4C" w:rsidRDefault="004B1F4C" w:rsidP="009D639C">
            <w:pPr>
              <w:jc w:val="left"/>
            </w:pPr>
          </w:p>
          <w:p w14:paraId="73B02207" w14:textId="77777777" w:rsidR="004B1F4C" w:rsidRDefault="004B1F4C" w:rsidP="009D639C">
            <w:pPr>
              <w:jc w:val="left"/>
            </w:pPr>
          </w:p>
          <w:p w14:paraId="3D7656FB" w14:textId="77777777" w:rsidR="00CA68D3" w:rsidRDefault="00CA68D3" w:rsidP="009D639C">
            <w:pPr>
              <w:jc w:val="left"/>
            </w:pPr>
          </w:p>
          <w:p w14:paraId="4101D50B" w14:textId="77777777" w:rsidR="00CA68D3" w:rsidRDefault="00CA68D3" w:rsidP="009D639C">
            <w:pPr>
              <w:jc w:val="left"/>
            </w:pPr>
          </w:p>
          <w:p w14:paraId="68522883" w14:textId="77777777" w:rsidR="00CA68D3" w:rsidRDefault="00CA68D3" w:rsidP="009D639C">
            <w:pPr>
              <w:jc w:val="left"/>
            </w:pPr>
          </w:p>
          <w:p w14:paraId="33EFB9B3" w14:textId="77777777" w:rsidR="00CA68D3" w:rsidRDefault="00CA68D3" w:rsidP="009D639C">
            <w:pPr>
              <w:jc w:val="left"/>
            </w:pPr>
          </w:p>
          <w:p w14:paraId="220A4012" w14:textId="77777777" w:rsidR="00CA68D3" w:rsidRDefault="00CA68D3" w:rsidP="009D639C">
            <w:pPr>
              <w:jc w:val="left"/>
            </w:pPr>
          </w:p>
          <w:p w14:paraId="1C7669A5" w14:textId="77777777" w:rsidR="00CA68D3" w:rsidRDefault="00CA68D3" w:rsidP="009D639C">
            <w:pPr>
              <w:jc w:val="left"/>
            </w:pPr>
          </w:p>
          <w:p w14:paraId="47165703" w14:textId="77777777" w:rsidR="004B1F4C" w:rsidRDefault="004B1F4C" w:rsidP="009D639C">
            <w:pPr>
              <w:jc w:val="left"/>
            </w:pPr>
          </w:p>
          <w:p w14:paraId="3F14DA4B" w14:textId="77777777" w:rsidR="004B1F4C" w:rsidRDefault="004B1F4C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2D4E60" w14:paraId="0AB1C212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8FF9FF" w14:textId="2DFE2DB9" w:rsidR="002D4E60" w:rsidRPr="002D4E60" w:rsidRDefault="004F333B" w:rsidP="002D4E6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H</w:t>
            </w:r>
            <w:r w:rsidRPr="004F333B">
              <w:rPr>
                <w:b/>
                <w:bCs/>
                <w:color w:val="0D0D0D" w:themeColor="text1" w:themeTint="F2"/>
                <w:sz w:val="24"/>
                <w:szCs w:val="24"/>
              </w:rPr>
              <w:t>ac ve umrede ortak yap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ı</w:t>
            </w:r>
            <w:r w:rsidRPr="004F333B">
              <w:rPr>
                <w:b/>
                <w:bCs/>
                <w:color w:val="0D0D0D" w:themeColor="text1" w:themeTint="F2"/>
                <w:sz w:val="24"/>
                <w:szCs w:val="24"/>
              </w:rPr>
              <w:t>lan ibadetler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den </w:t>
            </w:r>
            <w:r w:rsidRPr="004F333B">
              <w:rPr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tanesini</w:t>
            </w:r>
            <w:r w:rsidRPr="004F333B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0313398A"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4F333B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2D4E60" w14:paraId="7BC9C1B3" w14:textId="77777777" w:rsidTr="00052516">
        <w:trPr>
          <w:trHeight w:val="2946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F61E" w14:textId="77777777" w:rsidR="002D4E60" w:rsidRDefault="002D4E60" w:rsidP="009D639C">
            <w:pPr>
              <w:jc w:val="left"/>
            </w:pPr>
          </w:p>
          <w:p w14:paraId="13AD5605" w14:textId="77777777" w:rsidR="002D4E60" w:rsidRDefault="002D4E60" w:rsidP="00052516">
            <w:pPr>
              <w:spacing w:line="360" w:lineRule="auto"/>
              <w:jc w:val="left"/>
            </w:pPr>
          </w:p>
        </w:tc>
      </w:tr>
    </w:tbl>
    <w:p w14:paraId="52700344" w14:textId="29624010" w:rsidR="00C20DDF" w:rsidRDefault="00C20DDF" w:rsidP="00CA68D3">
      <w:pPr>
        <w:jc w:val="left"/>
      </w:pPr>
      <w:r>
        <w:t xml:space="preserve"> </w:t>
      </w: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77243B" w14:textId="33DA0214" w:rsidR="00FF691C" w:rsidRPr="002D4E60" w:rsidRDefault="004F333B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Peygamberimiz </w:t>
            </w:r>
            <w:r w:rsidRPr="00E30B89">
              <w:rPr>
                <w:b/>
                <w:bCs/>
                <w:color w:val="0D0D0D" w:themeColor="text1" w:themeTint="F2"/>
                <w:sz w:val="24"/>
                <w:szCs w:val="24"/>
              </w:rPr>
              <w:t>Hz. Muhammed’in (sav) tavsiyesine göre kurban eti kaç parçaya ayrılmalı ve bu parçalar kimlere dağıtılmalıdır?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0831742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77777777" w:rsidR="00FF691C" w:rsidRDefault="00FF691C" w:rsidP="004A2010">
            <w:pPr>
              <w:jc w:val="left"/>
            </w:pPr>
          </w:p>
          <w:p w14:paraId="081E64D2" w14:textId="77777777" w:rsidR="00FF691C" w:rsidRDefault="00FF691C" w:rsidP="00FF691C">
            <w:pPr>
              <w:jc w:val="left"/>
            </w:pPr>
          </w:p>
          <w:p w14:paraId="7730D260" w14:textId="77777777" w:rsidR="00FF691C" w:rsidRDefault="00FF691C" w:rsidP="00FF691C">
            <w:pPr>
              <w:jc w:val="left"/>
            </w:pPr>
          </w:p>
          <w:p w14:paraId="5407FEF2" w14:textId="77777777" w:rsidR="00FF691C" w:rsidRDefault="00FF691C" w:rsidP="00FF691C">
            <w:pPr>
              <w:jc w:val="left"/>
            </w:pPr>
          </w:p>
          <w:p w14:paraId="2849DE3A" w14:textId="77777777" w:rsidR="00FF691C" w:rsidRDefault="00FF691C" w:rsidP="00FF691C">
            <w:pPr>
              <w:jc w:val="left"/>
            </w:pPr>
          </w:p>
          <w:p w14:paraId="4CD39765" w14:textId="77777777" w:rsidR="00CA68D3" w:rsidRDefault="00CA68D3" w:rsidP="00FF691C">
            <w:pPr>
              <w:jc w:val="left"/>
            </w:pPr>
          </w:p>
          <w:p w14:paraId="4E2AC440" w14:textId="77777777" w:rsidR="00CA68D3" w:rsidRDefault="00CA68D3" w:rsidP="00FF691C">
            <w:pPr>
              <w:jc w:val="left"/>
            </w:pPr>
          </w:p>
          <w:p w14:paraId="1F5F27B5" w14:textId="77777777" w:rsidR="00FF691C" w:rsidRDefault="00FF691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0CFDDFA6" w:rsidR="00FF691C" w:rsidRPr="002D4E60" w:rsidRDefault="004F333B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Hz. İsmail (a.s.) ile ilgili aşağıdaki soruların cevabını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2FF17C33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4F333B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A825D" w14:textId="278616C9" w:rsidR="00FF691C" w:rsidRDefault="004F333B" w:rsidP="00CA68D3">
            <w:pPr>
              <w:pStyle w:val="ListeParagraf"/>
              <w:numPr>
                <w:ilvl w:val="0"/>
                <w:numId w:val="4"/>
              </w:numPr>
              <w:spacing w:before="24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z. İsmail’in (a.s.) babası kimdir?</w:t>
            </w:r>
          </w:p>
          <w:p w14:paraId="75F05005" w14:textId="41BCDD4D" w:rsidR="004F333B" w:rsidRDefault="004F333B" w:rsidP="00CA68D3">
            <w:pPr>
              <w:pStyle w:val="ListeParagraf"/>
              <w:numPr>
                <w:ilvl w:val="0"/>
                <w:numId w:val="4"/>
              </w:numPr>
              <w:spacing w:before="24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z. İsmail’in (a.s.) annesi kimdir?</w:t>
            </w:r>
          </w:p>
          <w:p w14:paraId="25F0704A" w14:textId="40754013" w:rsidR="004F333B" w:rsidRPr="004F333B" w:rsidRDefault="004F333B" w:rsidP="00CA68D3">
            <w:pPr>
              <w:pStyle w:val="ListeParagraf"/>
              <w:numPr>
                <w:ilvl w:val="0"/>
                <w:numId w:val="4"/>
              </w:numPr>
              <w:spacing w:before="24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z. İsmail (a.s.) nerede doğdu?</w:t>
            </w:r>
          </w:p>
        </w:tc>
      </w:tr>
    </w:tbl>
    <w:p w14:paraId="6EC4E013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417AB1E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A55C76" w14:textId="083D85CE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D8F381" w14:textId="0C7C337E" w:rsidR="00FF691C" w:rsidRPr="002D4E60" w:rsidRDefault="00332C17" w:rsidP="00FF691C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332C17">
              <w:rPr>
                <w:b/>
                <w:bCs/>
                <w:color w:val="0D0D0D" w:themeColor="text1" w:themeTint="F2"/>
                <w:sz w:val="24"/>
                <w:szCs w:val="24"/>
              </w:rPr>
              <w:t>En’âm</w:t>
            </w:r>
            <w:proofErr w:type="spellEnd"/>
            <w:r w:rsidRPr="00332C17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suresi 162. ayetin anlamını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F02977F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ED4AA30" w14:textId="77777777" w:rsidTr="00A462F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6BA5" w14:textId="77777777" w:rsidR="00FF691C" w:rsidRDefault="00FF691C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30462707" w14:textId="77777777" w:rsidR="00464A94" w:rsidRDefault="00464A94" w:rsidP="00332C17">
            <w:pPr>
              <w:pStyle w:val="ListeParagraf"/>
              <w:ind w:left="0"/>
              <w:rPr>
                <w:b/>
                <w:bCs/>
                <w:sz w:val="24"/>
                <w:szCs w:val="24"/>
              </w:rPr>
            </w:pPr>
          </w:p>
          <w:p w14:paraId="4A53EC76" w14:textId="77777777" w:rsidR="00332C17" w:rsidRDefault="00332C17" w:rsidP="00332C17">
            <w:pPr>
              <w:pStyle w:val="ListeParagraf"/>
              <w:ind w:left="0"/>
              <w:rPr>
                <w:b/>
                <w:bCs/>
                <w:sz w:val="24"/>
                <w:szCs w:val="24"/>
              </w:rPr>
            </w:pPr>
          </w:p>
          <w:p w14:paraId="6558855A" w14:textId="77777777" w:rsidR="00332C17" w:rsidRDefault="00332C17" w:rsidP="00332C17">
            <w:pPr>
              <w:pStyle w:val="ListeParagraf"/>
              <w:ind w:left="0"/>
              <w:rPr>
                <w:b/>
                <w:bCs/>
                <w:sz w:val="24"/>
                <w:szCs w:val="24"/>
              </w:rPr>
            </w:pPr>
          </w:p>
          <w:p w14:paraId="1325DE7A" w14:textId="48D612E6" w:rsidR="00332C17" w:rsidRPr="00A462F5" w:rsidRDefault="00332C17" w:rsidP="00332C17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</w:tbl>
    <w:p w14:paraId="5245E750" w14:textId="77777777" w:rsidR="00B52E9E" w:rsidRDefault="00B52E9E" w:rsidP="00B52E9E">
      <w:pPr>
        <w:jc w:val="right"/>
      </w:pPr>
      <w:r>
        <w:t>Başarılar. Süreniz 40 dakikadır.</w:t>
      </w:r>
    </w:p>
    <w:p w14:paraId="240767E4" w14:textId="78902FD7" w:rsidR="00CA68D3" w:rsidRDefault="00B52E9E" w:rsidP="00CA68D3">
      <w:pPr>
        <w:jc w:val="right"/>
      </w:pPr>
      <w:r>
        <w:t xml:space="preserve">                        </w:t>
      </w:r>
    </w:p>
    <w:p w14:paraId="165D0090" w14:textId="6C66552E" w:rsidR="00A35E39" w:rsidRDefault="00A35E39" w:rsidP="004B1F4C">
      <w:pPr>
        <w:jc w:val="left"/>
      </w:pPr>
    </w:p>
    <w:p w14:paraId="6C23F2FF" w14:textId="2CDEA59F" w:rsidR="00B952BA" w:rsidRDefault="00CA68D3" w:rsidP="004B1F4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979D3" wp14:editId="74848B6B">
                <wp:simplePos x="0" y="0"/>
                <wp:positionH relativeFrom="page">
                  <wp:align>center</wp:align>
                </wp:positionH>
                <wp:positionV relativeFrom="paragraph">
                  <wp:posOffset>241935</wp:posOffset>
                </wp:positionV>
                <wp:extent cx="2813539" cy="485335"/>
                <wp:effectExtent l="0" t="0" r="0" b="0"/>
                <wp:wrapNone/>
                <wp:docPr id="2249296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48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9BAED" w14:textId="77777777" w:rsidR="00CA68D3" w:rsidRDefault="00CA68D3" w:rsidP="00CA68D3">
                            <w:r>
                              <w:t>………………………………</w:t>
                            </w:r>
                          </w:p>
                          <w:p w14:paraId="02D4E24E" w14:textId="77777777" w:rsidR="00CA68D3" w:rsidRDefault="00CA68D3" w:rsidP="00CA68D3">
                            <w:r>
                              <w:t>Din Kültürü ve Ahlak Bilgisi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79D3" id="Metin Kutusu 1" o:spid="_x0000_s1030" type="#_x0000_t202" style="position:absolute;margin-left:0;margin-top:19.05pt;width:221.55pt;height:38.2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" filled="f" stroked="f" strokeweight=".5pt">
                <v:textbox>
                  <w:txbxContent>
                    <w:p w14:paraId="1489BAED" w14:textId="77777777" w:rsidR="00CA68D3" w:rsidRDefault="00CA68D3" w:rsidP="00CA68D3">
                      <w:r>
                        <w:t>………………………………</w:t>
                      </w:r>
                    </w:p>
                    <w:p w14:paraId="02D4E24E" w14:textId="77777777" w:rsidR="00CA68D3" w:rsidRDefault="00CA68D3" w:rsidP="00CA68D3">
                      <w:r>
                        <w:t>Din Kültürü ve Ahlak Bilgisi Öğretme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E5939" w14:textId="77777777" w:rsidR="00E74CBC" w:rsidRDefault="00E74CBC" w:rsidP="00F71BFD">
      <w:r>
        <w:separator/>
      </w:r>
    </w:p>
  </w:endnote>
  <w:endnote w:type="continuationSeparator" w:id="0">
    <w:p w14:paraId="50303FB8" w14:textId="77777777" w:rsidR="00E74CBC" w:rsidRDefault="00E74CBC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B54E" w14:textId="77777777" w:rsidR="00E74CBC" w:rsidRDefault="00E74CBC" w:rsidP="00F71BFD">
      <w:r>
        <w:separator/>
      </w:r>
    </w:p>
  </w:footnote>
  <w:footnote w:type="continuationSeparator" w:id="0">
    <w:p w14:paraId="1DC6051F" w14:textId="77777777" w:rsidR="00E74CBC" w:rsidRDefault="00E74CBC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51EDA"/>
    <w:multiLevelType w:val="hybridMultilevel"/>
    <w:tmpl w:val="A38A5A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2"/>
  </w:num>
  <w:num w:numId="4" w16cid:durableId="1468818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047DFF"/>
    <w:rsid w:val="00052516"/>
    <w:rsid w:val="00102DFE"/>
    <w:rsid w:val="00131523"/>
    <w:rsid w:val="00142630"/>
    <w:rsid w:val="00195054"/>
    <w:rsid w:val="001C6C85"/>
    <w:rsid w:val="001D7A71"/>
    <w:rsid w:val="001E05E4"/>
    <w:rsid w:val="002063A7"/>
    <w:rsid w:val="00263ABE"/>
    <w:rsid w:val="002D30DB"/>
    <w:rsid w:val="002D4E60"/>
    <w:rsid w:val="00331032"/>
    <w:rsid w:val="00332C17"/>
    <w:rsid w:val="003520A9"/>
    <w:rsid w:val="00386ACD"/>
    <w:rsid w:val="00464A94"/>
    <w:rsid w:val="00486F7B"/>
    <w:rsid w:val="004B0DD7"/>
    <w:rsid w:val="004B1F4C"/>
    <w:rsid w:val="004F333B"/>
    <w:rsid w:val="0052276C"/>
    <w:rsid w:val="00530A53"/>
    <w:rsid w:val="005906D6"/>
    <w:rsid w:val="00593720"/>
    <w:rsid w:val="00633C94"/>
    <w:rsid w:val="006A2FCA"/>
    <w:rsid w:val="007209AE"/>
    <w:rsid w:val="00806527"/>
    <w:rsid w:val="00906B2F"/>
    <w:rsid w:val="009154D8"/>
    <w:rsid w:val="00A35E39"/>
    <w:rsid w:val="00A462F5"/>
    <w:rsid w:val="00B326F0"/>
    <w:rsid w:val="00B52E9E"/>
    <w:rsid w:val="00B952BA"/>
    <w:rsid w:val="00BA6F77"/>
    <w:rsid w:val="00BC0867"/>
    <w:rsid w:val="00C20DDF"/>
    <w:rsid w:val="00C416EE"/>
    <w:rsid w:val="00C53786"/>
    <w:rsid w:val="00CA68D3"/>
    <w:rsid w:val="00CD6158"/>
    <w:rsid w:val="00D225AB"/>
    <w:rsid w:val="00DB59D7"/>
    <w:rsid w:val="00E27ACB"/>
    <w:rsid w:val="00E74CBC"/>
    <w:rsid w:val="00E81DDA"/>
    <w:rsid w:val="00F670DF"/>
    <w:rsid w:val="00F71BFD"/>
    <w:rsid w:val="00FA1D4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29</cp:revision>
  <dcterms:created xsi:type="dcterms:W3CDTF">2023-11-30T19:31:00Z</dcterms:created>
  <dcterms:modified xsi:type="dcterms:W3CDTF">2025-12-20T11:02:00Z</dcterms:modified>
</cp:coreProperties>
</file>